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2142DF" w:rsidRDefault="002142DF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>WEDNESDAY</w:t>
      </w:r>
      <w:r w:rsidR="00B12D1C" w:rsidRPr="002142DF">
        <w:rPr>
          <w:rFonts w:ascii="Arial" w:hAnsi="Arial" w:cs="Arial"/>
          <w:b/>
          <w:sz w:val="22"/>
          <w:szCs w:val="22"/>
        </w:rPr>
        <w:t xml:space="preserve">, </w:t>
      </w:r>
      <w:r w:rsidR="001C4840">
        <w:rPr>
          <w:rFonts w:ascii="Arial" w:hAnsi="Arial" w:cs="Arial"/>
          <w:b/>
          <w:sz w:val="22"/>
          <w:szCs w:val="22"/>
        </w:rPr>
        <w:t>APRIL 5, 2023</w:t>
      </w:r>
    </w:p>
    <w:p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:rsidR="00CA2855" w:rsidRPr="00113981" w:rsidRDefault="00CA2855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0840B9" w:rsidRPr="000840B9" w:rsidRDefault="00CA2855" w:rsidP="000840B9">
      <w:pPr>
        <w:shd w:val="clear" w:color="auto" w:fill="FFFFFF"/>
        <w:rPr>
          <w:highlight w:val="yellow"/>
        </w:rPr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conference using </w:t>
      </w:r>
      <w:r w:rsidR="000840B9">
        <w:rPr>
          <w:highlight w:val="yellow"/>
        </w:rPr>
        <w:t xml:space="preserve">ZOOM. </w:t>
      </w:r>
      <w:r w:rsidR="004E238E">
        <w:rPr>
          <w:highlight w:val="yellow"/>
        </w:rPr>
        <w:t>You may c</w:t>
      </w:r>
      <w:r w:rsidRPr="00D611C8">
        <w:rPr>
          <w:highlight w:val="yellow"/>
        </w:rPr>
        <w:t xml:space="preserve">onnect via app or web browser at </w:t>
      </w:r>
      <w:proofErr w:type="spellStart"/>
      <w:r w:rsidR="000840B9" w:rsidRPr="000840B9">
        <w:rPr>
          <w:highlight w:val="yellow"/>
        </w:rPr>
        <w:t>zoom.us</w:t>
      </w:r>
      <w:proofErr w:type="spellEnd"/>
      <w:r w:rsidR="000840B9" w:rsidRPr="000840B9">
        <w:rPr>
          <w:highlight w:val="yellow"/>
        </w:rPr>
        <w:t>/join</w:t>
      </w:r>
      <w:r w:rsidR="000840B9">
        <w:rPr>
          <w:highlight w:val="yellow"/>
        </w:rPr>
        <w:t xml:space="preserve"> </w:t>
      </w:r>
      <w:r w:rsidRPr="00D611C8">
        <w:rPr>
          <w:highlight w:val="yellow"/>
        </w:rPr>
        <w:t xml:space="preserve">with </w:t>
      </w:r>
      <w:r w:rsidR="000840B9" w:rsidRPr="000840B9">
        <w:rPr>
          <w:highlight w:val="yellow"/>
        </w:rPr>
        <w:t xml:space="preserve">the following </w:t>
      </w:r>
      <w:r w:rsidR="000840B9">
        <w:rPr>
          <w:highlight w:val="yellow"/>
        </w:rPr>
        <w:t xml:space="preserve">ZOOM access </w:t>
      </w:r>
      <w:r w:rsidR="000840B9" w:rsidRPr="000840B9">
        <w:rPr>
          <w:highlight w:val="yellow"/>
        </w:rPr>
        <w:t>codes</w:t>
      </w:r>
      <w:r w:rsidR="000840B9">
        <w:rPr>
          <w:highlight w:val="yellow"/>
        </w:rPr>
        <w:t xml:space="preserve"> and/or phone numbers</w:t>
      </w:r>
      <w:r w:rsidR="000840B9" w:rsidRPr="000840B9">
        <w:rPr>
          <w:highlight w:val="yellow"/>
        </w:rPr>
        <w:t xml:space="preserve">: </w:t>
      </w:r>
    </w:p>
    <w:p w:rsidR="000840B9" w:rsidRDefault="000840B9" w:rsidP="000840B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e tap mobile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092053325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126266799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al by your location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9 205 3325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12 626 6799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46 931 386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929 205 6099 US (New York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1 715 8592 US (Washington DC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5 224 19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444 9171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900 6833 US (San Jose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89 278 1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719 359 458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05 04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15 8782 US (Tacoma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46 248 7799 US (Houston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60 209 562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86 347 505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07 473 4847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64 217 2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4E238E">
      <w:pPr>
        <w:jc w:val="center"/>
        <w:rPr>
          <w:highlight w:val="yellow"/>
        </w:rPr>
      </w:pPr>
    </w:p>
    <w:p w:rsidR="00CA2855" w:rsidRPr="00F97940" w:rsidRDefault="000840B9" w:rsidP="004E238E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:rsidR="00D611C8" w:rsidRDefault="00D611C8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380AD9" w:rsidRDefault="00D306C8" w:rsidP="00380AD9">
      <w:pPr>
        <w:tabs>
          <w:tab w:val="left" w:pos="720"/>
        </w:tabs>
        <w:ind w:left="720" w:hanging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380AD9">
        <w:rPr>
          <w:rFonts w:ascii="Arial" w:hAnsi="Arial" w:cs="Arial"/>
          <w:b/>
          <w:sz w:val="22"/>
          <w:szCs w:val="22"/>
        </w:rPr>
        <w:t>CALL TO ORDER/</w:t>
      </w:r>
      <w:r w:rsidR="00814D44" w:rsidRPr="00B34D62">
        <w:rPr>
          <w:rFonts w:ascii="Arial" w:hAnsi="Arial" w:cs="Arial"/>
          <w:b/>
          <w:sz w:val="22"/>
          <w:szCs w:val="22"/>
        </w:rPr>
        <w:t>SUNSHINE LAW</w:t>
      </w:r>
      <w:r w:rsidR="00380AD9">
        <w:rPr>
          <w:rFonts w:ascii="Arial" w:hAnsi="Arial" w:cs="Arial"/>
          <w:b/>
          <w:sz w:val="22"/>
          <w:szCs w:val="22"/>
        </w:rPr>
        <w:t xml:space="preserve">: </w:t>
      </w:r>
      <w:r w:rsidR="00A07AC7" w:rsidRPr="00A07AC7">
        <w:t xml:space="preserve">NOTICE OF THIS MEETING HAS BEEN GIVEN IN ACCORDANCE WITH THE REQUIREMENTS OF THE OPEN PUBLIC MEETINGS ACT NJSA 10:4-6 ET SEQ. AND </w:t>
      </w:r>
      <w:r w:rsidR="00A07AC7">
        <w:t>WITH PUBLIC LAW 1975, CHAPTER 231, HAS BEEN PUBLISHED IN SOUTH JERSEY TIMES, NJ.COM AND ON OUR WEBSITE AT PENNSGROVEHA.ORG.  I MOVE THE MINUTES OF THIS MEETING REFLECT THIS STATEMENT AND ASK FOR A SECOND.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C5A94" w:rsidRPr="00924B87" w:rsidRDefault="00924B87" w:rsidP="00924B8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LL CALL: </w:t>
      </w:r>
      <w:r w:rsidR="00A07AC7">
        <w:rPr>
          <w:rFonts w:ascii="Arial" w:hAnsi="Arial" w:cs="Arial"/>
          <w:b/>
          <w:sz w:val="22"/>
          <w:szCs w:val="22"/>
        </w:rPr>
        <w:t xml:space="preserve">KAREN WRIGHT, HERSELL SMITH, IGNACIA WASHINGTON, JESUS LOPEZ, MARGIE POLLARD, DORRAINE ROBINSON, AND LAVERNE HILL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762A2A" w:rsidRDefault="00814D44" w:rsidP="00762A2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lastRenderedPageBreak/>
        <w:t xml:space="preserve">APPROVAL OF MINUTES  </w:t>
      </w:r>
    </w:p>
    <w:p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814D44" w:rsidP="00762A2A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762A2A" w:rsidRDefault="004567A1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B6F82" w:rsidRDefault="00B12D1C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STREAMLINE RAD APPLICATION </w:t>
      </w:r>
    </w:p>
    <w:p w:rsidR="00762A2A" w:rsidRPr="00762A2A" w:rsidRDefault="00762A2A" w:rsidP="00762A2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762A2A" w:rsidRDefault="00762A2A" w:rsidP="00762A2A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TE SURVEY </w:t>
      </w:r>
    </w:p>
    <w:p w:rsidR="003306D7" w:rsidRDefault="00762A2A" w:rsidP="00762A2A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UD APPROVA</w:t>
      </w:r>
      <w:r w:rsidR="003306D7">
        <w:rPr>
          <w:rFonts w:ascii="Arial" w:hAnsi="Arial" w:cs="Arial"/>
          <w:b/>
          <w:sz w:val="22"/>
          <w:szCs w:val="22"/>
        </w:rPr>
        <w:t xml:space="preserve">L OF ANNUAL PLAN FOR 7/1/22 </w:t>
      </w:r>
    </w:p>
    <w:p w:rsidR="00762A2A" w:rsidRPr="00762A2A" w:rsidRDefault="00762A2A" w:rsidP="00762A2A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YOR APPROVAL FOR STREAMLINE APPLICATION</w:t>
      </w:r>
    </w:p>
    <w:p w:rsidR="00CD13B1" w:rsidRPr="00CD13B1" w:rsidRDefault="00CD13B1" w:rsidP="00CD13B1">
      <w:pPr>
        <w:rPr>
          <w:rFonts w:ascii="Arial" w:hAnsi="Arial" w:cs="Arial"/>
          <w:b/>
          <w:sz w:val="22"/>
          <w:szCs w:val="22"/>
        </w:rPr>
      </w:pPr>
    </w:p>
    <w:p w:rsidR="009C202B" w:rsidRDefault="009C202B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CD13B1">
        <w:rPr>
          <w:rFonts w:ascii="Arial" w:hAnsi="Arial" w:cs="Arial"/>
          <w:b/>
          <w:sz w:val="22"/>
          <w:szCs w:val="22"/>
        </w:rPr>
        <w:t>INTERCOM SYSTEM PENN TOWERS</w:t>
      </w:r>
    </w:p>
    <w:p w:rsidR="0031541B" w:rsidRPr="00762A2A" w:rsidRDefault="0031541B" w:rsidP="00762A2A">
      <w:pPr>
        <w:rPr>
          <w:rFonts w:ascii="Arial" w:hAnsi="Arial" w:cs="Arial"/>
          <w:b/>
          <w:sz w:val="22"/>
          <w:szCs w:val="22"/>
        </w:rPr>
      </w:pPr>
    </w:p>
    <w:p w:rsidR="00B2418D" w:rsidRPr="00B2418D" w:rsidRDefault="000D4EFF" w:rsidP="00762A2A">
      <w:pPr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802A3F" w:rsidRPr="00802A3F" w:rsidRDefault="00802A3F" w:rsidP="00802A3F">
      <w:pPr>
        <w:rPr>
          <w:rFonts w:ascii="Arial" w:hAnsi="Arial" w:cs="Arial"/>
          <w:b/>
          <w:sz w:val="22"/>
          <w:szCs w:val="22"/>
        </w:rPr>
      </w:pPr>
    </w:p>
    <w:p w:rsidR="00B2418D" w:rsidRPr="00762A2A" w:rsidRDefault="00B2418D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>EXECUTIVE SESSION: PERSONNEL MATTERS</w:t>
      </w:r>
    </w:p>
    <w:p w:rsidR="00B2418D" w:rsidRPr="009E6C53" w:rsidRDefault="00B2418D" w:rsidP="00B2418D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B2418D" w:rsidRPr="00762A2A" w:rsidRDefault="00B2418D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EXECUTIVE DIRECTOR’S ANNUAL CONTRACT &amp; RESOLUTION 2023-2024 </w:t>
      </w:r>
    </w:p>
    <w:p w:rsidR="00B2418D" w:rsidRPr="00B34D62" w:rsidRDefault="00B2418D" w:rsidP="00B2418D">
      <w:pPr>
        <w:rPr>
          <w:rFonts w:ascii="Arial" w:hAnsi="Arial" w:cs="Arial"/>
          <w:b/>
          <w:sz w:val="22"/>
          <w:szCs w:val="22"/>
        </w:rPr>
      </w:pPr>
    </w:p>
    <w:p w:rsidR="00B2418D" w:rsidRDefault="00B2418D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NNU</w:t>
      </w:r>
      <w:r>
        <w:rPr>
          <w:rFonts w:ascii="Arial" w:hAnsi="Arial" w:cs="Arial"/>
          <w:b/>
          <w:sz w:val="22"/>
          <w:szCs w:val="22"/>
        </w:rPr>
        <w:t xml:space="preserve">AL SALARY INCREASES RESOLUTION </w:t>
      </w:r>
    </w:p>
    <w:p w:rsidR="00B2418D" w:rsidRPr="005A5A35" w:rsidRDefault="00B2418D" w:rsidP="00762A2A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B2418D" w:rsidRPr="005A5A35" w:rsidRDefault="00B2418D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5A5A35">
        <w:rPr>
          <w:rFonts w:ascii="Arial" w:hAnsi="Arial" w:cs="Arial"/>
          <w:b/>
          <w:sz w:val="22"/>
          <w:szCs w:val="22"/>
        </w:rPr>
        <w:t xml:space="preserve">RFP’s </w:t>
      </w:r>
    </w:p>
    <w:p w:rsidR="00B2418D" w:rsidRDefault="000771A2" w:rsidP="00762A2A">
      <w:pPr>
        <w:pStyle w:val="ListParagraph"/>
        <w:numPr>
          <w:ilvl w:val="3"/>
          <w:numId w:val="10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>ENVIRONMENTAL ASSESSMENT</w:t>
      </w:r>
      <w:r w:rsidR="00762A2A">
        <w:rPr>
          <w:rFonts w:ascii="Arial" w:hAnsi="Arial" w:cs="Arial"/>
          <w:b/>
          <w:sz w:val="22"/>
          <w:szCs w:val="22"/>
        </w:rPr>
        <w:t xml:space="preserve"> FOR</w:t>
      </w:r>
      <w:r w:rsidRPr="00762A2A">
        <w:rPr>
          <w:rFonts w:ascii="Arial" w:hAnsi="Arial" w:cs="Arial"/>
          <w:b/>
          <w:sz w:val="22"/>
          <w:szCs w:val="22"/>
        </w:rPr>
        <w:t xml:space="preserve"> RAD </w:t>
      </w:r>
    </w:p>
    <w:p w:rsidR="00762A2A" w:rsidRPr="00762A2A" w:rsidRDefault="00762A2A" w:rsidP="00762A2A">
      <w:pPr>
        <w:pStyle w:val="ListParagraph"/>
        <w:numPr>
          <w:ilvl w:val="3"/>
          <w:numId w:val="10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RFP FOR ROOF REPLACEMENT AT PENN TOWERS </w:t>
      </w:r>
    </w:p>
    <w:p w:rsidR="00762A2A" w:rsidRPr="00762A2A" w:rsidRDefault="00762A2A" w:rsidP="00762A2A">
      <w:pPr>
        <w:pStyle w:val="ListParagraph"/>
        <w:numPr>
          <w:ilvl w:val="3"/>
          <w:numId w:val="10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RFP FOR </w:t>
      </w:r>
      <w:r>
        <w:rPr>
          <w:rFonts w:ascii="Arial" w:hAnsi="Arial" w:cs="Arial"/>
          <w:b/>
          <w:sz w:val="22"/>
          <w:szCs w:val="22"/>
        </w:rPr>
        <w:t>BOILERS</w:t>
      </w:r>
      <w:r w:rsidRPr="00762A2A">
        <w:rPr>
          <w:rFonts w:ascii="Arial" w:hAnsi="Arial" w:cs="Arial"/>
          <w:b/>
          <w:sz w:val="22"/>
          <w:szCs w:val="22"/>
        </w:rPr>
        <w:t xml:space="preserve"> AT PENN TOWERS </w:t>
      </w:r>
    </w:p>
    <w:p w:rsidR="00B2418D" w:rsidRPr="00B34D62" w:rsidRDefault="00B2418D" w:rsidP="00762A2A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B2418D" w:rsidRPr="00B34D62" w:rsidRDefault="000771A2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S 2023-2024</w:t>
      </w:r>
    </w:p>
    <w:p w:rsidR="00B2418D" w:rsidRPr="00B34D62" w:rsidRDefault="00B2418D" w:rsidP="00762A2A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B2418D" w:rsidRPr="00B34D62" w:rsidRDefault="00B2418D" w:rsidP="00762A2A">
      <w:pPr>
        <w:pStyle w:val="ListParagraph"/>
        <w:numPr>
          <w:ilvl w:val="3"/>
          <w:numId w:val="10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FOR SUBMISSION OF STATE BUDGET </w:t>
      </w:r>
    </w:p>
    <w:p w:rsidR="00B2418D" w:rsidRPr="00762A2A" w:rsidRDefault="00B2418D" w:rsidP="00762A2A">
      <w:pPr>
        <w:pStyle w:val="ListParagraph"/>
        <w:numPr>
          <w:ilvl w:val="3"/>
          <w:numId w:val="10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>FEDERAL BUDGET RESOLUTION</w:t>
      </w:r>
    </w:p>
    <w:p w:rsidR="00C137E6" w:rsidRPr="00B2418D" w:rsidRDefault="00C137E6" w:rsidP="00B2418D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24B87" w:rsidRPr="00924B87" w:rsidRDefault="00924B87" w:rsidP="00924B8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mments/Notes: 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___________________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Pr="003942FF" w:rsidRDefault="00924B87" w:rsidP="00924B87">
      <w:pPr>
        <w:ind w:left="3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</w:t>
      </w:r>
    </w:p>
    <w:p w:rsidR="00924B87" w:rsidRPr="00924B87" w:rsidRDefault="00924B87" w:rsidP="00924B87">
      <w:pPr>
        <w:rPr>
          <w:rFonts w:ascii="Arial" w:hAnsi="Arial" w:cs="Arial"/>
          <w:b/>
          <w:sz w:val="22"/>
          <w:szCs w:val="22"/>
        </w:rPr>
      </w:pP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p w:rsidR="00002E8E" w:rsidRDefault="00002E8E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002E8E" w:rsidRPr="003942FF" w:rsidRDefault="00002E8E" w:rsidP="00002E8E">
      <w:pPr>
        <w:ind w:left="342"/>
        <w:rPr>
          <w:rFonts w:ascii="Arial" w:hAnsi="Arial" w:cs="Arial"/>
          <w:b/>
          <w:sz w:val="22"/>
          <w:szCs w:val="22"/>
        </w:rPr>
      </w:pPr>
    </w:p>
    <w:sectPr w:rsidR="00002E8E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71F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42817"/>
    <w:multiLevelType w:val="hybridMultilevel"/>
    <w:tmpl w:val="FE7473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7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663D6"/>
    <w:multiLevelType w:val="hybridMultilevel"/>
    <w:tmpl w:val="9B42A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466"/>
    <w:rsid w:val="000669E3"/>
    <w:rsid w:val="00067B4A"/>
    <w:rsid w:val="000771A2"/>
    <w:rsid w:val="0008331F"/>
    <w:rsid w:val="000840B9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4840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1CF7"/>
    <w:rsid w:val="00272CA4"/>
    <w:rsid w:val="00274F8F"/>
    <w:rsid w:val="0027615A"/>
    <w:rsid w:val="0027694E"/>
    <w:rsid w:val="002773BB"/>
    <w:rsid w:val="00280886"/>
    <w:rsid w:val="00282551"/>
    <w:rsid w:val="002878B9"/>
    <w:rsid w:val="00292106"/>
    <w:rsid w:val="00292CD4"/>
    <w:rsid w:val="00296797"/>
    <w:rsid w:val="002A4C25"/>
    <w:rsid w:val="002A508D"/>
    <w:rsid w:val="002B0EA0"/>
    <w:rsid w:val="002B3E70"/>
    <w:rsid w:val="002B5C0A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06D7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0AD9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17024"/>
    <w:rsid w:val="00420602"/>
    <w:rsid w:val="00421056"/>
    <w:rsid w:val="0042240D"/>
    <w:rsid w:val="0042393C"/>
    <w:rsid w:val="004249A5"/>
    <w:rsid w:val="004254B6"/>
    <w:rsid w:val="004328E1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C5479"/>
    <w:rsid w:val="004D03B4"/>
    <w:rsid w:val="004D0E4E"/>
    <w:rsid w:val="004D419B"/>
    <w:rsid w:val="004D41D7"/>
    <w:rsid w:val="004D70B9"/>
    <w:rsid w:val="004E238E"/>
    <w:rsid w:val="004E3602"/>
    <w:rsid w:val="004E7243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079EA"/>
    <w:rsid w:val="00610AED"/>
    <w:rsid w:val="00615183"/>
    <w:rsid w:val="00616893"/>
    <w:rsid w:val="006208BC"/>
    <w:rsid w:val="00624C25"/>
    <w:rsid w:val="00624F1E"/>
    <w:rsid w:val="00631C74"/>
    <w:rsid w:val="0063569E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3473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687"/>
    <w:rsid w:val="006B774F"/>
    <w:rsid w:val="006C3D20"/>
    <w:rsid w:val="006C5A94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6424"/>
    <w:rsid w:val="0073783F"/>
    <w:rsid w:val="00755B9B"/>
    <w:rsid w:val="00757863"/>
    <w:rsid w:val="00757C07"/>
    <w:rsid w:val="00760626"/>
    <w:rsid w:val="00762A2A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B287E"/>
    <w:rsid w:val="007C19F1"/>
    <w:rsid w:val="007E2226"/>
    <w:rsid w:val="007E5B5E"/>
    <w:rsid w:val="007F0EAD"/>
    <w:rsid w:val="007F0F64"/>
    <w:rsid w:val="007F5E9C"/>
    <w:rsid w:val="0080000D"/>
    <w:rsid w:val="00802A3F"/>
    <w:rsid w:val="00803480"/>
    <w:rsid w:val="00805665"/>
    <w:rsid w:val="008065D9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8F75DE"/>
    <w:rsid w:val="009002E0"/>
    <w:rsid w:val="0090346A"/>
    <w:rsid w:val="0090406F"/>
    <w:rsid w:val="009061FB"/>
    <w:rsid w:val="00907661"/>
    <w:rsid w:val="00907935"/>
    <w:rsid w:val="00911886"/>
    <w:rsid w:val="009144EB"/>
    <w:rsid w:val="00914619"/>
    <w:rsid w:val="009162A3"/>
    <w:rsid w:val="00917D01"/>
    <w:rsid w:val="00924B87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0D60"/>
    <w:rsid w:val="00991AFE"/>
    <w:rsid w:val="009923C5"/>
    <w:rsid w:val="00995124"/>
    <w:rsid w:val="009A616A"/>
    <w:rsid w:val="009B24B3"/>
    <w:rsid w:val="009B65E7"/>
    <w:rsid w:val="009B68E4"/>
    <w:rsid w:val="009C15AE"/>
    <w:rsid w:val="009C202B"/>
    <w:rsid w:val="009C499E"/>
    <w:rsid w:val="009C5B28"/>
    <w:rsid w:val="009C6216"/>
    <w:rsid w:val="009D5DFA"/>
    <w:rsid w:val="009E0D82"/>
    <w:rsid w:val="009E45FA"/>
    <w:rsid w:val="009E490E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07AC7"/>
    <w:rsid w:val="00A14F37"/>
    <w:rsid w:val="00A1724C"/>
    <w:rsid w:val="00A172A4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272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6CFF"/>
    <w:rsid w:val="00AD7B23"/>
    <w:rsid w:val="00AE15A3"/>
    <w:rsid w:val="00AE2E28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D1C"/>
    <w:rsid w:val="00B12FE0"/>
    <w:rsid w:val="00B17884"/>
    <w:rsid w:val="00B2143C"/>
    <w:rsid w:val="00B23AA2"/>
    <w:rsid w:val="00B2418D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9660B"/>
    <w:rsid w:val="00BA2E3E"/>
    <w:rsid w:val="00BA49C8"/>
    <w:rsid w:val="00BA703A"/>
    <w:rsid w:val="00BB45EE"/>
    <w:rsid w:val="00BB5955"/>
    <w:rsid w:val="00BB68C2"/>
    <w:rsid w:val="00BB77D0"/>
    <w:rsid w:val="00BC30CE"/>
    <w:rsid w:val="00BC4AC6"/>
    <w:rsid w:val="00BC63D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137E6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2012"/>
    <w:rsid w:val="00C959D2"/>
    <w:rsid w:val="00CA00DC"/>
    <w:rsid w:val="00CA2855"/>
    <w:rsid w:val="00CA5347"/>
    <w:rsid w:val="00CA6C64"/>
    <w:rsid w:val="00CB06DB"/>
    <w:rsid w:val="00CC1D50"/>
    <w:rsid w:val="00CC7A5C"/>
    <w:rsid w:val="00CC7E9A"/>
    <w:rsid w:val="00CD13B1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00EF"/>
    <w:rsid w:val="00D5289F"/>
    <w:rsid w:val="00D611C8"/>
    <w:rsid w:val="00D64AEE"/>
    <w:rsid w:val="00D64E5A"/>
    <w:rsid w:val="00D67447"/>
    <w:rsid w:val="00D71F8F"/>
    <w:rsid w:val="00D72D58"/>
    <w:rsid w:val="00D736B7"/>
    <w:rsid w:val="00D7713A"/>
    <w:rsid w:val="00D81928"/>
    <w:rsid w:val="00D83BEB"/>
    <w:rsid w:val="00D8434E"/>
    <w:rsid w:val="00D8545F"/>
    <w:rsid w:val="00D85A1A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3C39"/>
    <w:rsid w:val="00DA5E69"/>
    <w:rsid w:val="00DA780B"/>
    <w:rsid w:val="00DB233A"/>
    <w:rsid w:val="00DB2D69"/>
    <w:rsid w:val="00DB4D6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7271"/>
    <w:rsid w:val="00DF2650"/>
    <w:rsid w:val="00DF7F47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EF7A16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38D0"/>
    <w:rsid w:val="00F47661"/>
    <w:rsid w:val="00F51DEB"/>
    <w:rsid w:val="00F51EC9"/>
    <w:rsid w:val="00F52022"/>
    <w:rsid w:val="00F52FE2"/>
    <w:rsid w:val="00F53F07"/>
    <w:rsid w:val="00F5689E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47E8"/>
    <w:rsid w:val="00FB6F82"/>
    <w:rsid w:val="00FC4348"/>
    <w:rsid w:val="00FD0670"/>
    <w:rsid w:val="00FD31E4"/>
    <w:rsid w:val="00FD73EA"/>
    <w:rsid w:val="00FE1CE3"/>
    <w:rsid w:val="00FF2128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825BB7-6F17-4008-A9FB-D7F53D4D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12</cp:revision>
  <cp:lastPrinted>2023-03-27T15:18:00Z</cp:lastPrinted>
  <dcterms:created xsi:type="dcterms:W3CDTF">2023-03-06T19:13:00Z</dcterms:created>
  <dcterms:modified xsi:type="dcterms:W3CDTF">2023-03-28T14:46:00Z</dcterms:modified>
</cp:coreProperties>
</file>